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67" w:rsidRDefault="00C14E12" w:rsidP="00FC28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現場位置</w:t>
      </w:r>
      <w:r w:rsidR="00FC28A0" w:rsidRPr="00FC28A0">
        <w:rPr>
          <w:rFonts w:ascii="標楷體" w:eastAsia="標楷體" w:hAnsi="標楷體" w:hint="eastAsia"/>
          <w:b/>
          <w:sz w:val="32"/>
          <w:szCs w:val="32"/>
        </w:rPr>
        <w:t>說明</w:t>
      </w:r>
    </w:p>
    <w:p w:rsidR="00FC28A0" w:rsidRPr="00FC28A0" w:rsidRDefault="00FC28A0" w:rsidP="00FC28A0">
      <w:pPr>
        <w:pStyle w:val="a4"/>
        <w:numPr>
          <w:ilvl w:val="0"/>
          <w:numId w:val="1"/>
        </w:numPr>
        <w:ind w:leftChars="0"/>
        <w:rPr>
          <w:rFonts w:eastAsia="標楷體" w:hAnsi="標楷體"/>
          <w:color w:val="000000"/>
          <w:sz w:val="28"/>
          <w:szCs w:val="28"/>
        </w:rPr>
      </w:pPr>
      <w:r w:rsidRPr="00FC28A0">
        <w:rPr>
          <w:rFonts w:ascii="標楷體" w:eastAsia="標楷體" w:hAnsi="標楷體" w:hint="eastAsia"/>
          <w:sz w:val="28"/>
          <w:szCs w:val="28"/>
        </w:rPr>
        <w:t>標租場地地址位於</w:t>
      </w:r>
      <w:r w:rsidRPr="00FC28A0">
        <w:rPr>
          <w:rFonts w:eastAsia="標楷體" w:hAnsi="標楷體" w:hint="eastAsia"/>
          <w:color w:val="000000"/>
          <w:sz w:val="28"/>
          <w:szCs w:val="28"/>
        </w:rPr>
        <w:t>關山親水公園</w:t>
      </w:r>
      <w:r w:rsidRPr="00FC28A0">
        <w:rPr>
          <w:rFonts w:ascii="標楷體" w:eastAsia="標楷體" w:hAnsi="標楷體" w:hint="eastAsia"/>
          <w:sz w:val="28"/>
          <w:szCs w:val="28"/>
        </w:rPr>
        <w:t>(臺東縣關山鎮隆盛路1號)</w:t>
      </w:r>
      <w:r w:rsidRPr="00FC28A0">
        <w:rPr>
          <w:rFonts w:eastAsia="標楷體" w:hAnsi="標楷體"/>
          <w:color w:val="000000"/>
          <w:sz w:val="28"/>
          <w:szCs w:val="28"/>
        </w:rPr>
        <w:t>。</w:t>
      </w:r>
      <w:r w:rsidRPr="00FC28A0">
        <w:rPr>
          <w:rFonts w:eastAsia="標楷體" w:hAnsi="標楷體" w:hint="eastAsia"/>
          <w:color w:val="000000"/>
          <w:sz w:val="28"/>
          <w:szCs w:val="28"/>
        </w:rPr>
        <w:t>相對位置如下圖</w:t>
      </w:r>
      <w:r w:rsidRPr="00FC28A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C28A0" w:rsidRDefault="007371D8" w:rsidP="00FC28A0">
      <w:pPr>
        <w:pStyle w:val="a4"/>
        <w:ind w:leftChars="0" w:left="720"/>
        <w:jc w:val="center"/>
        <w:rPr>
          <w:rFonts w:ascii="標楷體" w:eastAsia="標楷體" w:hAnsi="標楷體"/>
          <w:sz w:val="32"/>
          <w:szCs w:val="32"/>
        </w:rPr>
      </w:pPr>
      <w:r w:rsidRPr="007371D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943475" cy="3248890"/>
            <wp:effectExtent l="0" t="0" r="0" b="8890"/>
            <wp:docPr id="3" name="圖片 3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0" cy="32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00" w:rsidRPr="002E4A00" w:rsidRDefault="002E4A00" w:rsidP="002E4A00">
      <w:pPr>
        <w:rPr>
          <w:rFonts w:ascii="標楷體" w:eastAsia="標楷體" w:hAnsi="標楷體"/>
          <w:sz w:val="32"/>
          <w:szCs w:val="32"/>
        </w:rPr>
      </w:pPr>
    </w:p>
    <w:p w:rsidR="00FC28A0" w:rsidRPr="00FC28A0" w:rsidRDefault="00781794" w:rsidP="00FC28A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81794">
        <w:rPr>
          <w:rFonts w:ascii="標楷體" w:eastAsia="標楷體" w:hAnsi="標楷體"/>
          <w:sz w:val="28"/>
          <w:szCs w:val="28"/>
        </w:rPr>
        <w:t>乙方得自行規劃運用之</w:t>
      </w:r>
      <w:r w:rsidR="00FC28A0" w:rsidRPr="00FC28A0">
        <w:rPr>
          <w:rFonts w:ascii="標楷體" w:eastAsia="標楷體" w:hAnsi="標楷體" w:hint="eastAsia"/>
          <w:sz w:val="28"/>
          <w:szCs w:val="28"/>
        </w:rPr>
        <w:t>場地面積約225平方公尺(長、寬各15公尺)，現場設備如以下照片：</w:t>
      </w:r>
    </w:p>
    <w:p w:rsidR="00FC28A0" w:rsidRDefault="00F12630" w:rsidP="007371D8">
      <w:pPr>
        <w:pStyle w:val="a4"/>
        <w:ind w:leftChars="0" w:left="7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115435" cy="308657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2023928親水公園-抓斗車作業_230928_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72" cy="31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00" w:rsidRDefault="002E4A00" w:rsidP="007371D8">
      <w:pPr>
        <w:pStyle w:val="a4"/>
        <w:ind w:leftChars="0" w:left="720"/>
        <w:jc w:val="center"/>
        <w:rPr>
          <w:rFonts w:ascii="標楷體" w:eastAsia="標楷體" w:hAnsi="標楷體"/>
          <w:sz w:val="32"/>
          <w:szCs w:val="32"/>
        </w:rPr>
      </w:pPr>
    </w:p>
    <w:p w:rsidR="002E4A00" w:rsidRPr="00FC28A0" w:rsidRDefault="00F12630" w:rsidP="007371D8">
      <w:pPr>
        <w:pStyle w:val="a4"/>
        <w:ind w:leftChars="0" w:left="7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733925" cy="35504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2023928親水公園-抓斗車作業_230928_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19" cy="35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A0" w:rsidRPr="00FC28A0" w:rsidRDefault="00FC28A0">
      <w:pPr>
        <w:rPr>
          <w:rFonts w:ascii="標楷體" w:eastAsia="標楷體" w:hAnsi="標楷體"/>
          <w:sz w:val="32"/>
          <w:szCs w:val="32"/>
        </w:rPr>
      </w:pPr>
      <w:r w:rsidRPr="00FC28A0">
        <w:rPr>
          <w:rFonts w:ascii="標楷體" w:eastAsia="標楷體" w:hAnsi="標楷體" w:hint="eastAsia"/>
          <w:sz w:val="32"/>
          <w:szCs w:val="32"/>
        </w:rPr>
        <w:t>三、</w:t>
      </w:r>
      <w:r w:rsidRPr="00FC28A0">
        <w:rPr>
          <w:rFonts w:ascii="標楷體" w:eastAsia="標楷體" w:hAnsi="標楷體" w:hint="eastAsia"/>
          <w:sz w:val="28"/>
          <w:szCs w:val="28"/>
        </w:rPr>
        <w:t>如對坐落位置及提供設備有疑問者，歡迎</w:t>
      </w:r>
      <w:r w:rsidRPr="00FC28A0">
        <w:rPr>
          <w:rFonts w:ascii="標楷體" w:eastAsia="標楷體" w:hAnsi="標楷體" w:hint="eastAsia"/>
          <w:color w:val="000000"/>
          <w:sz w:val="28"/>
          <w:szCs w:val="28"/>
        </w:rPr>
        <w:t>逕往現場勘查。</w:t>
      </w:r>
      <w:bookmarkStart w:id="0" w:name="_GoBack"/>
      <w:bookmarkEnd w:id="0"/>
    </w:p>
    <w:sectPr w:rsidR="00FC28A0" w:rsidRPr="00FC28A0" w:rsidSect="00FC28A0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76" w:rsidRDefault="00780076" w:rsidP="002E4A00">
      <w:r>
        <w:separator/>
      </w:r>
    </w:p>
  </w:endnote>
  <w:endnote w:type="continuationSeparator" w:id="0">
    <w:p w:rsidR="00780076" w:rsidRDefault="00780076" w:rsidP="002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76" w:rsidRDefault="00780076" w:rsidP="002E4A00">
      <w:r>
        <w:separator/>
      </w:r>
    </w:p>
  </w:footnote>
  <w:footnote w:type="continuationSeparator" w:id="0">
    <w:p w:rsidR="00780076" w:rsidRDefault="00780076" w:rsidP="002E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0BA3"/>
    <w:multiLevelType w:val="hybridMultilevel"/>
    <w:tmpl w:val="32789540"/>
    <w:lvl w:ilvl="0" w:tplc="36780DA0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9"/>
    <w:rsid w:val="000D2C3A"/>
    <w:rsid w:val="001257F0"/>
    <w:rsid w:val="00185FA3"/>
    <w:rsid w:val="002E4A00"/>
    <w:rsid w:val="003F59AE"/>
    <w:rsid w:val="00427308"/>
    <w:rsid w:val="004F2462"/>
    <w:rsid w:val="007371D8"/>
    <w:rsid w:val="00780076"/>
    <w:rsid w:val="00781794"/>
    <w:rsid w:val="00951CB0"/>
    <w:rsid w:val="00BE02C9"/>
    <w:rsid w:val="00C14E12"/>
    <w:rsid w:val="00C76447"/>
    <w:rsid w:val="00F12630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6ECAE-F9F8-470B-B3EF-610FFC38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autoRedefine/>
    <w:rsid w:val="00FC28A0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4">
    <w:name w:val="List Paragraph"/>
    <w:basedOn w:val="a"/>
    <w:uiPriority w:val="34"/>
    <w:qFormat/>
    <w:rsid w:val="00FC28A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F5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F59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4A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4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AF5E-724A-4F81-BE57-63D13EE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1-09T02:14:00Z</dcterms:created>
  <dcterms:modified xsi:type="dcterms:W3CDTF">2023-09-28T02:01:00Z</dcterms:modified>
</cp:coreProperties>
</file>